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18" w:rsidRPr="002B7289" w:rsidRDefault="00F02654" w:rsidP="00911D18">
      <w:pPr>
        <w:rPr>
          <w:rFonts w:asciiTheme="minorEastAsia" w:eastAsiaTheme="minorEastAsia" w:hAnsiTheme="minorEastAsia"/>
          <w:szCs w:val="22"/>
        </w:rPr>
      </w:pPr>
      <w:r w:rsidRPr="002B7289">
        <w:rPr>
          <w:rFonts w:asciiTheme="minorEastAsia" w:eastAsiaTheme="minorEastAsia" w:hAnsiTheme="minorEastAsia" w:hint="eastAsia"/>
          <w:szCs w:val="22"/>
        </w:rPr>
        <w:t>様式</w:t>
      </w:r>
      <w:r w:rsidR="00911D18" w:rsidRPr="002B7289">
        <w:rPr>
          <w:rFonts w:asciiTheme="minorEastAsia" w:eastAsiaTheme="minorEastAsia" w:hAnsiTheme="minorEastAsia" w:hint="eastAsia"/>
          <w:szCs w:val="22"/>
        </w:rPr>
        <w:t>第２号</w:t>
      </w:r>
      <w:r w:rsidR="002057A3">
        <w:rPr>
          <w:rFonts w:asciiTheme="minorEastAsia" w:eastAsiaTheme="minorEastAsia" w:hAnsiTheme="minorEastAsia" w:hint="eastAsia"/>
          <w:szCs w:val="22"/>
        </w:rPr>
        <w:t>（第７</w:t>
      </w:r>
      <w:r w:rsidR="00D73FD8" w:rsidRPr="002B7289">
        <w:rPr>
          <w:rFonts w:asciiTheme="minorEastAsia" w:eastAsiaTheme="minorEastAsia" w:hAnsiTheme="minorEastAsia" w:hint="eastAsia"/>
          <w:szCs w:val="22"/>
        </w:rPr>
        <w:t>条関係）</w:t>
      </w:r>
    </w:p>
    <w:p w:rsidR="00D73FD8" w:rsidRPr="00D73FD8" w:rsidRDefault="00D73FD8" w:rsidP="00911D18">
      <w:pPr>
        <w:rPr>
          <w:rFonts w:asciiTheme="majorEastAsia" w:eastAsiaTheme="majorEastAsia" w:hAnsiTheme="majorEastAsia"/>
          <w:szCs w:val="22"/>
        </w:rPr>
      </w:pPr>
    </w:p>
    <w:p w:rsidR="00D73FD8" w:rsidRPr="00563320" w:rsidRDefault="00D73FD8" w:rsidP="00685AE1">
      <w:pPr>
        <w:spacing w:line="360" w:lineRule="auto"/>
        <w:jc w:val="center"/>
        <w:rPr>
          <w:rFonts w:ascii="ＭＳ ゴシック" w:eastAsia="ＭＳ ゴシック" w:hAnsi="ＭＳ ゴシック"/>
          <w:szCs w:val="24"/>
        </w:rPr>
      </w:pPr>
      <w:r w:rsidRPr="00685AE1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501F2" w:rsidRPr="00563320">
        <w:rPr>
          <w:rFonts w:ascii="ＭＳ ゴシック" w:eastAsia="ＭＳ ゴシック" w:hAnsi="ＭＳ ゴシック" w:hint="eastAsia"/>
          <w:szCs w:val="24"/>
        </w:rPr>
        <w:t xml:space="preserve">令和　</w:t>
      </w:r>
      <w:r w:rsidRPr="00563320">
        <w:rPr>
          <w:rFonts w:ascii="ＭＳ ゴシック" w:eastAsia="ＭＳ ゴシック" w:hAnsi="ＭＳ ゴシック" w:hint="eastAsia"/>
          <w:szCs w:val="24"/>
        </w:rPr>
        <w:t>年度</w:t>
      </w:r>
      <w:r w:rsidR="00685AE1" w:rsidRPr="00563320">
        <w:rPr>
          <w:rFonts w:ascii="ＭＳ ゴシック" w:eastAsia="ＭＳ ゴシック" w:hAnsi="ＭＳ ゴシック" w:hint="eastAsia"/>
          <w:szCs w:val="24"/>
        </w:rPr>
        <w:t xml:space="preserve"> 多様な人材の活躍を目的とした支援パッケージ補助金</w:t>
      </w:r>
      <w:r w:rsidRPr="00563320">
        <w:rPr>
          <w:rFonts w:ascii="ＭＳ ゴシック" w:eastAsia="ＭＳ ゴシック" w:hAnsi="ＭＳ ゴシック" w:hint="eastAsia"/>
          <w:szCs w:val="24"/>
        </w:rPr>
        <w:t>変更交付申請書</w:t>
      </w:r>
    </w:p>
    <w:p w:rsidR="00552D83" w:rsidRPr="00563320" w:rsidRDefault="00552D83" w:rsidP="00911D18">
      <w:pPr>
        <w:rPr>
          <w:rFonts w:ascii="ＭＳ 明朝"/>
          <w:szCs w:val="22"/>
        </w:rPr>
      </w:pPr>
    </w:p>
    <w:p w:rsidR="00C118FE" w:rsidRPr="00563320" w:rsidRDefault="00C118FE" w:rsidP="00C118FE">
      <w:pPr>
        <w:jc w:val="right"/>
        <w:rPr>
          <w:rFonts w:ascii="ＭＳ 明朝"/>
          <w:szCs w:val="22"/>
        </w:rPr>
      </w:pPr>
      <w:r w:rsidRPr="00563320">
        <w:rPr>
          <w:rFonts w:ascii="ＭＳ 明朝" w:hint="eastAsia"/>
          <w:szCs w:val="22"/>
        </w:rPr>
        <w:t xml:space="preserve">　</w:t>
      </w:r>
      <w:r w:rsidR="004501F2" w:rsidRPr="00563320">
        <w:rPr>
          <w:rFonts w:ascii="ＭＳ 明朝" w:hint="eastAsia"/>
          <w:szCs w:val="22"/>
        </w:rPr>
        <w:t>令和</w:t>
      </w:r>
      <w:r w:rsidR="004A7D20" w:rsidRPr="00563320">
        <w:rPr>
          <w:rFonts w:ascii="ＭＳ 明朝" w:hint="eastAsia"/>
          <w:szCs w:val="22"/>
        </w:rPr>
        <w:t xml:space="preserve">　</w:t>
      </w:r>
      <w:r w:rsidR="004501F2" w:rsidRPr="00563320">
        <w:rPr>
          <w:rFonts w:ascii="ＭＳ 明朝" w:hint="eastAsia"/>
          <w:szCs w:val="22"/>
        </w:rPr>
        <w:t xml:space="preserve">　</w:t>
      </w:r>
      <w:r w:rsidRPr="00563320">
        <w:rPr>
          <w:rFonts w:ascii="ＭＳ 明朝" w:hint="eastAsia"/>
          <w:szCs w:val="22"/>
        </w:rPr>
        <w:t xml:space="preserve">年　</w:t>
      </w:r>
      <w:r w:rsidR="002057A3" w:rsidRPr="00563320">
        <w:rPr>
          <w:rFonts w:ascii="ＭＳ 明朝" w:hint="eastAsia"/>
          <w:szCs w:val="22"/>
        </w:rPr>
        <w:t xml:space="preserve">　</w:t>
      </w:r>
      <w:r w:rsidRPr="00563320">
        <w:rPr>
          <w:rFonts w:ascii="ＭＳ 明朝" w:hint="eastAsia"/>
          <w:szCs w:val="22"/>
        </w:rPr>
        <w:t>月</w:t>
      </w:r>
      <w:r w:rsidR="002057A3" w:rsidRPr="00563320">
        <w:rPr>
          <w:rFonts w:ascii="ＭＳ 明朝" w:hint="eastAsia"/>
          <w:szCs w:val="22"/>
        </w:rPr>
        <w:t xml:space="preserve">　</w:t>
      </w:r>
      <w:r w:rsidRPr="00563320">
        <w:rPr>
          <w:rFonts w:ascii="ＭＳ 明朝" w:hint="eastAsia"/>
          <w:szCs w:val="22"/>
        </w:rPr>
        <w:t xml:space="preserve">　日</w:t>
      </w:r>
    </w:p>
    <w:p w:rsidR="00552D83" w:rsidRPr="00563320" w:rsidRDefault="00552D83" w:rsidP="00911D18">
      <w:pPr>
        <w:rPr>
          <w:rFonts w:ascii="ＭＳ 明朝"/>
          <w:szCs w:val="22"/>
        </w:rPr>
      </w:pPr>
    </w:p>
    <w:p w:rsidR="00911D18" w:rsidRPr="00F21BAF" w:rsidRDefault="00CD2CD0" w:rsidP="00044386">
      <w:pPr>
        <w:ind w:firstLineChars="300" w:firstLine="680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島根</w:t>
      </w:r>
      <w:r w:rsidR="00911D18" w:rsidRPr="00F21BAF">
        <w:rPr>
          <w:rFonts w:ascii="ＭＳ 明朝" w:hint="eastAsia"/>
          <w:szCs w:val="22"/>
        </w:rPr>
        <w:t>県知事　　様</w:t>
      </w:r>
    </w:p>
    <w:p w:rsidR="00552D83" w:rsidRPr="00F21BAF" w:rsidRDefault="00552D83" w:rsidP="00911D18">
      <w:pPr>
        <w:rPr>
          <w:rFonts w:ascii="ＭＳ 明朝"/>
          <w:szCs w:val="22"/>
        </w:rPr>
      </w:pPr>
    </w:p>
    <w:p w:rsidR="00C118FE" w:rsidRPr="00F21BAF" w:rsidRDefault="00C118FE" w:rsidP="00552D83">
      <w:pPr>
        <w:ind w:firstLineChars="2000" w:firstLine="4535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申請者住所</w:t>
      </w:r>
    </w:p>
    <w:p w:rsidR="00C118FE" w:rsidRPr="00F21BAF" w:rsidRDefault="00C118FE" w:rsidP="00C118FE">
      <w:pPr>
        <w:ind w:firstLineChars="2000" w:firstLine="4535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申請者名称</w:t>
      </w:r>
    </w:p>
    <w:p w:rsidR="00C118FE" w:rsidRPr="00F21BAF" w:rsidRDefault="00C118FE" w:rsidP="00D73FD8">
      <w:pPr>
        <w:ind w:firstLineChars="2000" w:firstLine="4535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代表者の役職・氏名　　　　　　印</w:t>
      </w:r>
    </w:p>
    <w:p w:rsidR="00220D9A" w:rsidRPr="00F21BAF" w:rsidRDefault="00220D9A" w:rsidP="00911D18">
      <w:pPr>
        <w:rPr>
          <w:rFonts w:ascii="ＭＳ 明朝"/>
          <w:szCs w:val="22"/>
        </w:rPr>
      </w:pPr>
    </w:p>
    <w:p w:rsidR="00911D18" w:rsidRPr="00F21BAF" w:rsidRDefault="004501F2" w:rsidP="00911D1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</w:t>
      </w:r>
      <w:r w:rsidRPr="00563320">
        <w:rPr>
          <w:rFonts w:ascii="ＭＳ 明朝" w:hint="eastAsia"/>
          <w:szCs w:val="22"/>
        </w:rPr>
        <w:t>令和</w:t>
      </w:r>
      <w:r>
        <w:rPr>
          <w:rFonts w:ascii="ＭＳ 明朝" w:hint="eastAsia"/>
          <w:szCs w:val="22"/>
        </w:rPr>
        <w:t xml:space="preserve">　</w:t>
      </w:r>
      <w:r w:rsidR="004A7D20">
        <w:rPr>
          <w:rFonts w:ascii="ＭＳ 明朝" w:hint="eastAsia"/>
          <w:szCs w:val="22"/>
        </w:rPr>
        <w:t xml:space="preserve">　</w:t>
      </w:r>
      <w:r w:rsidR="00685AE1">
        <w:rPr>
          <w:rFonts w:ascii="ＭＳ 明朝" w:hint="eastAsia"/>
          <w:szCs w:val="22"/>
        </w:rPr>
        <w:t xml:space="preserve">年　　月　　日付け　第　</w:t>
      </w:r>
      <w:r w:rsidR="00911D18" w:rsidRPr="00F21BAF">
        <w:rPr>
          <w:rFonts w:ascii="ＭＳ 明朝" w:hint="eastAsia"/>
          <w:szCs w:val="22"/>
        </w:rPr>
        <w:t xml:space="preserve">　　号で交付決定を受けた標記補助金について、</w:t>
      </w:r>
      <w:r w:rsidR="007D7F1B">
        <w:rPr>
          <w:rFonts w:ascii="ＭＳ 明朝" w:hint="eastAsia"/>
          <w:szCs w:val="22"/>
        </w:rPr>
        <w:t>その内容を変更したいので、</w:t>
      </w:r>
      <w:r w:rsidR="00685AE1" w:rsidRPr="00685AE1">
        <w:rPr>
          <w:rFonts w:ascii="ＭＳ 明朝" w:hint="eastAsia"/>
          <w:szCs w:val="22"/>
        </w:rPr>
        <w:t>多様な人材の活躍を目的とした支援パッケージ補助金</w:t>
      </w:r>
      <w:r w:rsidR="00F02654" w:rsidRPr="00F21BAF">
        <w:rPr>
          <w:rFonts w:ascii="ＭＳ 明朝" w:hint="eastAsia"/>
          <w:szCs w:val="22"/>
        </w:rPr>
        <w:t>交付要綱</w:t>
      </w:r>
      <w:r w:rsidR="00911D18" w:rsidRPr="00F21BAF">
        <w:rPr>
          <w:rFonts w:ascii="ＭＳ 明朝" w:hint="eastAsia"/>
          <w:szCs w:val="22"/>
        </w:rPr>
        <w:t>第</w:t>
      </w:r>
      <w:r w:rsidR="00F420B3">
        <w:rPr>
          <w:rFonts w:ascii="ＭＳ 明朝" w:hint="eastAsia"/>
          <w:szCs w:val="22"/>
        </w:rPr>
        <w:t>７</w:t>
      </w:r>
      <w:r w:rsidR="00911D18" w:rsidRPr="00F21BAF">
        <w:rPr>
          <w:rFonts w:ascii="ＭＳ 明朝" w:hint="eastAsia"/>
          <w:szCs w:val="22"/>
        </w:rPr>
        <w:t>条の規定により</w:t>
      </w:r>
      <w:r w:rsidR="00C118FE" w:rsidRPr="00F21BAF">
        <w:rPr>
          <w:rFonts w:ascii="ＭＳ 明朝" w:hint="eastAsia"/>
          <w:szCs w:val="22"/>
        </w:rPr>
        <w:t>、下記</w:t>
      </w:r>
      <w:r w:rsidR="00D73FD8">
        <w:rPr>
          <w:rFonts w:ascii="ＭＳ 明朝" w:hint="eastAsia"/>
          <w:szCs w:val="22"/>
        </w:rPr>
        <w:t>のとおり</w:t>
      </w:r>
      <w:r w:rsidR="00911D18" w:rsidRPr="00F21BAF">
        <w:rPr>
          <w:rFonts w:ascii="ＭＳ 明朝" w:hint="eastAsia"/>
          <w:szCs w:val="22"/>
        </w:rPr>
        <w:t>申請します。</w:t>
      </w:r>
    </w:p>
    <w:p w:rsidR="00911D18" w:rsidRPr="00C47E6F" w:rsidRDefault="00911D18" w:rsidP="00911D18">
      <w:pPr>
        <w:rPr>
          <w:rFonts w:ascii="ＭＳ 明朝"/>
          <w:szCs w:val="22"/>
        </w:rPr>
      </w:pPr>
    </w:p>
    <w:p w:rsidR="00911D18" w:rsidRPr="00F21BAF" w:rsidRDefault="00911D18" w:rsidP="002B7289">
      <w:pPr>
        <w:spacing w:afterLines="50" w:after="168"/>
        <w:jc w:val="center"/>
        <w:rPr>
          <w:rFonts w:ascii="ＭＳ 明朝"/>
          <w:szCs w:val="22"/>
        </w:rPr>
      </w:pPr>
      <w:r w:rsidRPr="00F21BAF">
        <w:rPr>
          <w:rFonts w:ascii="ＭＳ 明朝" w:hint="eastAsia"/>
          <w:szCs w:val="22"/>
        </w:rPr>
        <w:t>記</w:t>
      </w:r>
    </w:p>
    <w:p w:rsidR="00552D83" w:rsidRPr="00653738" w:rsidRDefault="00552D83" w:rsidP="00552D83">
      <w:pPr>
        <w:adjustRightInd w:val="0"/>
        <w:spacing w:afterLines="30" w:after="101"/>
        <w:ind w:firstLineChars="100" w:firstLine="227"/>
        <w:rPr>
          <w:rFonts w:asciiTheme="majorEastAsia" w:eastAsiaTheme="majorEastAsia" w:hAnsiTheme="majorEastAsia"/>
          <w:szCs w:val="22"/>
        </w:rPr>
      </w:pPr>
      <w:r w:rsidRPr="00653738">
        <w:rPr>
          <w:rFonts w:asciiTheme="majorEastAsia" w:eastAsiaTheme="majorEastAsia" w:hAnsiTheme="majorEastAsia" w:hint="eastAsia"/>
          <w:szCs w:val="22"/>
        </w:rPr>
        <w:t xml:space="preserve">１　</w:t>
      </w:r>
      <w:r>
        <w:rPr>
          <w:rFonts w:asciiTheme="majorEastAsia" w:eastAsiaTheme="majorEastAsia" w:hAnsiTheme="majorEastAsia" w:hint="eastAsia"/>
          <w:szCs w:val="22"/>
        </w:rPr>
        <w:t>変更</w:t>
      </w:r>
      <w:r w:rsidR="00685AE1">
        <w:rPr>
          <w:rFonts w:asciiTheme="majorEastAsia" w:eastAsiaTheme="majorEastAsia" w:hAnsiTheme="majorEastAsia" w:hint="eastAsia"/>
          <w:szCs w:val="22"/>
        </w:rPr>
        <w:t>する支援コース</w:t>
      </w:r>
      <w:r w:rsidRPr="00653738">
        <w:rPr>
          <w:rFonts w:asciiTheme="majorEastAsia" w:eastAsiaTheme="majorEastAsia" w:hAnsiTheme="majorEastAsia" w:hint="eastAsia"/>
          <w:szCs w:val="22"/>
        </w:rPr>
        <w:t xml:space="preserve">　　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6379"/>
      </w:tblGrid>
      <w:tr w:rsidR="00552D83" w:rsidTr="00685AE1">
        <w:trPr>
          <w:trHeight w:val="42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2D83" w:rsidRPr="00552D83" w:rsidRDefault="00552D83" w:rsidP="00685AE1">
            <w:pPr>
              <w:adjustRightInd w:val="0"/>
              <w:snapToGrid w:val="0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552D83" w:rsidRDefault="00552D83" w:rsidP="00685AE1">
            <w:pPr>
              <w:adjustRightInd w:val="0"/>
              <w:snapToGrid w:val="0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人</w:t>
            </w:r>
            <w:r w:rsidR="00685AE1">
              <w:rPr>
                <w:rFonts w:ascii="ＭＳ 明朝" w:hint="eastAsia"/>
                <w:szCs w:val="22"/>
              </w:rPr>
              <w:t>づくり</w:t>
            </w:r>
            <w:r>
              <w:rPr>
                <w:rFonts w:ascii="ＭＳ 明朝" w:hint="eastAsia"/>
                <w:szCs w:val="22"/>
              </w:rPr>
              <w:t>支援</w:t>
            </w:r>
            <w:r w:rsidR="00685AE1">
              <w:rPr>
                <w:rFonts w:ascii="ＭＳ 明朝" w:hint="eastAsia"/>
                <w:szCs w:val="22"/>
              </w:rPr>
              <w:t>コース（変更・追加</w:t>
            </w:r>
            <w:r w:rsidR="004945DA">
              <w:rPr>
                <w:rFonts w:ascii="ＭＳ 明朝" w:hint="eastAsia"/>
                <w:szCs w:val="22"/>
              </w:rPr>
              <w:t>・廃止</w:t>
            </w:r>
            <w:r w:rsidR="00685AE1">
              <w:rPr>
                <w:rFonts w:ascii="ＭＳ 明朝" w:hint="eastAsia"/>
                <w:szCs w:val="22"/>
              </w:rPr>
              <w:t>）</w:t>
            </w:r>
          </w:p>
        </w:tc>
      </w:tr>
      <w:tr w:rsidR="00552D83" w:rsidTr="00685AE1">
        <w:trPr>
          <w:trHeight w:val="42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D83" w:rsidRDefault="00552D83" w:rsidP="00685AE1">
            <w:pPr>
              <w:adjustRightInd w:val="0"/>
              <w:snapToGrid w:val="0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6379" w:type="dxa"/>
            <w:tcBorders>
              <w:left w:val="single" w:sz="12" w:space="0" w:color="auto"/>
            </w:tcBorders>
            <w:vAlign w:val="center"/>
          </w:tcPr>
          <w:p w:rsidR="00552D83" w:rsidRPr="00653738" w:rsidRDefault="00685AE1" w:rsidP="00685AE1">
            <w:pPr>
              <w:adjustRightInd w:val="0"/>
              <w:snapToGrid w:val="0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就労環境改善コース（変更・追加</w:t>
            </w:r>
            <w:r w:rsidR="004945DA">
              <w:rPr>
                <w:rFonts w:ascii="ＭＳ 明朝" w:hint="eastAsia"/>
                <w:szCs w:val="22"/>
              </w:rPr>
              <w:t>・廃止</w:t>
            </w:r>
            <w:r>
              <w:rPr>
                <w:rFonts w:ascii="ＭＳ 明朝" w:hint="eastAsia"/>
                <w:szCs w:val="22"/>
              </w:rPr>
              <w:t>）</w:t>
            </w:r>
          </w:p>
        </w:tc>
      </w:tr>
    </w:tbl>
    <w:p w:rsidR="00552D83" w:rsidRPr="00653738" w:rsidRDefault="00685AE1" w:rsidP="00552D83">
      <w:pPr>
        <w:adjustRightInd w:val="0"/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</w:t>
      </w:r>
      <w:r w:rsidR="00552D83" w:rsidRPr="00653738">
        <w:rPr>
          <w:rFonts w:ascii="ＭＳ 明朝" w:hint="eastAsia"/>
          <w:sz w:val="20"/>
          <w:szCs w:val="22"/>
        </w:rPr>
        <w:t>※</w:t>
      </w:r>
      <w:r w:rsidR="00552D83">
        <w:rPr>
          <w:rFonts w:ascii="ＭＳ 明朝" w:hint="eastAsia"/>
          <w:sz w:val="20"/>
          <w:szCs w:val="22"/>
        </w:rPr>
        <w:t>変更</w:t>
      </w:r>
      <w:r w:rsidR="004945DA">
        <w:rPr>
          <w:rFonts w:ascii="ＭＳ 明朝" w:hint="eastAsia"/>
          <w:sz w:val="20"/>
          <w:szCs w:val="22"/>
        </w:rPr>
        <w:t>（</w:t>
      </w:r>
      <w:r>
        <w:rPr>
          <w:rFonts w:ascii="ＭＳ 明朝" w:hint="eastAsia"/>
          <w:sz w:val="20"/>
          <w:szCs w:val="22"/>
        </w:rPr>
        <w:t>追加</w:t>
      </w:r>
      <w:r w:rsidR="004945DA">
        <w:rPr>
          <w:rFonts w:ascii="ＭＳ 明朝" w:hint="eastAsia"/>
          <w:sz w:val="20"/>
          <w:szCs w:val="22"/>
        </w:rPr>
        <w:t>・廃止）</w:t>
      </w:r>
      <w:r w:rsidR="00552D83" w:rsidRPr="00653738">
        <w:rPr>
          <w:rFonts w:ascii="ＭＳ 明朝" w:hint="eastAsia"/>
          <w:sz w:val="20"/>
          <w:szCs w:val="22"/>
        </w:rPr>
        <w:t>する</w:t>
      </w:r>
      <w:r>
        <w:rPr>
          <w:rFonts w:ascii="ＭＳ 明朝" w:hint="eastAsia"/>
          <w:sz w:val="20"/>
          <w:szCs w:val="22"/>
        </w:rPr>
        <w:t>コースに「✔」を入れ、（</w:t>
      </w:r>
      <w:r w:rsidR="004945DA">
        <w:rPr>
          <w:rFonts w:ascii="ＭＳ 明朝" w:hint="eastAsia"/>
          <w:sz w:val="20"/>
          <w:szCs w:val="22"/>
        </w:rPr>
        <w:t xml:space="preserve">　</w:t>
      </w:r>
      <w:r>
        <w:rPr>
          <w:rFonts w:ascii="ＭＳ 明朝" w:hint="eastAsia"/>
          <w:sz w:val="20"/>
          <w:szCs w:val="22"/>
        </w:rPr>
        <w:t>）</w:t>
      </w:r>
      <w:r w:rsidR="004945DA">
        <w:rPr>
          <w:rFonts w:ascii="ＭＳ 明朝" w:hint="eastAsia"/>
          <w:sz w:val="20"/>
          <w:szCs w:val="22"/>
        </w:rPr>
        <w:t>内の該当するもの</w:t>
      </w:r>
      <w:r>
        <w:rPr>
          <w:rFonts w:ascii="ＭＳ 明朝" w:hint="eastAsia"/>
          <w:sz w:val="20"/>
          <w:szCs w:val="22"/>
        </w:rPr>
        <w:t>を○で囲むこと</w:t>
      </w:r>
      <w:r w:rsidR="00552D83" w:rsidRPr="00653738">
        <w:rPr>
          <w:rFonts w:ascii="ＭＳ 明朝" w:hint="eastAsia"/>
          <w:sz w:val="20"/>
          <w:szCs w:val="22"/>
        </w:rPr>
        <w:t>。</w:t>
      </w:r>
    </w:p>
    <w:p w:rsidR="00220D9A" w:rsidRPr="00685AE1" w:rsidRDefault="00220D9A" w:rsidP="00911D18">
      <w:pPr>
        <w:rPr>
          <w:rFonts w:ascii="ＭＳ 明朝"/>
          <w:szCs w:val="22"/>
        </w:rPr>
      </w:pPr>
    </w:p>
    <w:p w:rsidR="00911D18" w:rsidRPr="00552D83" w:rsidRDefault="00552D83" w:rsidP="00552D83">
      <w:pPr>
        <w:ind w:firstLineChars="100" w:firstLine="227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２</w:t>
      </w:r>
      <w:r w:rsidR="00911D18" w:rsidRPr="00552D83">
        <w:rPr>
          <w:rFonts w:asciiTheme="majorEastAsia" w:eastAsiaTheme="majorEastAsia" w:hAnsiTheme="majorEastAsia" w:hint="eastAsia"/>
          <w:szCs w:val="22"/>
        </w:rPr>
        <w:t xml:space="preserve">　変更理由</w:t>
      </w:r>
    </w:p>
    <w:p w:rsidR="002B7289" w:rsidRPr="00F21BAF" w:rsidRDefault="002B7289" w:rsidP="002057A3">
      <w:pPr>
        <w:ind w:leftChars="200" w:left="453"/>
        <w:rPr>
          <w:rFonts w:ascii="ＭＳ 明朝"/>
          <w:szCs w:val="22"/>
        </w:rPr>
      </w:pPr>
    </w:p>
    <w:p w:rsidR="00911D18" w:rsidRPr="00F21BAF" w:rsidRDefault="00911D18" w:rsidP="002057A3">
      <w:pPr>
        <w:ind w:leftChars="200" w:left="453"/>
        <w:rPr>
          <w:rFonts w:ascii="ＭＳ 明朝"/>
          <w:szCs w:val="22"/>
        </w:rPr>
      </w:pPr>
    </w:p>
    <w:p w:rsidR="00911D18" w:rsidRPr="00552D83" w:rsidRDefault="00552D83" w:rsidP="00552D83">
      <w:pPr>
        <w:ind w:firstLineChars="100" w:firstLine="227"/>
        <w:rPr>
          <w:rFonts w:asciiTheme="majorEastAsia" w:eastAsiaTheme="majorEastAsia" w:hAnsiTheme="majorEastAsia"/>
          <w:szCs w:val="22"/>
        </w:rPr>
      </w:pPr>
      <w:r w:rsidRPr="00552D83">
        <w:rPr>
          <w:rFonts w:asciiTheme="majorEastAsia" w:eastAsiaTheme="majorEastAsia" w:hAnsiTheme="majorEastAsia" w:hint="eastAsia"/>
          <w:szCs w:val="22"/>
        </w:rPr>
        <w:t>３</w:t>
      </w:r>
      <w:r w:rsidR="00911D18" w:rsidRPr="00552D83">
        <w:rPr>
          <w:rFonts w:asciiTheme="majorEastAsia" w:eastAsiaTheme="majorEastAsia" w:hAnsiTheme="majorEastAsia" w:hint="eastAsia"/>
          <w:szCs w:val="22"/>
        </w:rPr>
        <w:t xml:space="preserve">　変更の内容</w:t>
      </w:r>
    </w:p>
    <w:p w:rsidR="000A66A7" w:rsidRDefault="000A66A7" w:rsidP="00911D18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（</w:t>
      </w:r>
      <w:r w:rsidR="00552D83">
        <w:rPr>
          <w:rFonts w:ascii="ＭＳ 明朝" w:hint="eastAsia"/>
          <w:szCs w:val="22"/>
        </w:rPr>
        <w:t>１</w:t>
      </w:r>
      <w:r>
        <w:rPr>
          <w:rFonts w:ascii="ＭＳ 明朝" w:hint="eastAsia"/>
          <w:szCs w:val="22"/>
        </w:rPr>
        <w:t>）補助金額</w:t>
      </w:r>
      <w:r w:rsidR="00EA7DEB">
        <w:rPr>
          <w:rFonts w:ascii="ＭＳ 明朝" w:hint="eastAsia"/>
          <w:szCs w:val="22"/>
        </w:rPr>
        <w:t>（単位：円）</w:t>
      </w:r>
    </w:p>
    <w:tbl>
      <w:tblPr>
        <w:tblStyle w:val="a8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551"/>
        <w:gridCol w:w="2410"/>
      </w:tblGrid>
      <w:tr w:rsidR="004945DA" w:rsidTr="002B7289">
        <w:trPr>
          <w:trHeight w:val="513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289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既交付</w:t>
            </w:r>
          </w:p>
          <w:p w:rsidR="004945DA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決定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945DA" w:rsidRDefault="004945DA" w:rsidP="002B7289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</w:t>
            </w:r>
            <w:r w:rsidR="002B7289">
              <w:rPr>
                <w:rFonts w:ascii="ＭＳ 明朝" w:hint="eastAsia"/>
                <w:szCs w:val="22"/>
              </w:rPr>
              <w:t xml:space="preserve">　　　　　</w:t>
            </w:r>
            <w:r>
              <w:rPr>
                <w:rFonts w:ascii="ＭＳ 明朝" w:hint="eastAsia"/>
                <w:szCs w:val="22"/>
              </w:rPr>
              <w:t>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4945DA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内</w:t>
            </w:r>
          </w:p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訳</w:t>
            </w:r>
          </w:p>
        </w:tc>
        <w:tc>
          <w:tcPr>
            <w:tcW w:w="2551" w:type="dxa"/>
          </w:tcPr>
          <w:p w:rsidR="004945DA" w:rsidRDefault="004945DA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人づくり支援コース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945DA" w:rsidRDefault="002B7289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5DA" w:rsidRDefault="004945DA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945DA" w:rsidRDefault="004945DA" w:rsidP="00552D83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945DA" w:rsidRDefault="004945DA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就労環境改善コース　　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945DA" w:rsidRDefault="002B7289" w:rsidP="00552D83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4501F2" w:rsidTr="004501F2">
        <w:trPr>
          <w:trHeight w:val="45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01F2" w:rsidRPr="004945DA" w:rsidRDefault="004501F2" w:rsidP="002B7289">
            <w:pPr>
              <w:spacing w:afterLines="10" w:after="33"/>
              <w:jc w:val="center"/>
              <w:rPr>
                <w:rFonts w:ascii="ＭＳ 明朝"/>
                <w:kern w:val="0"/>
                <w:szCs w:val="22"/>
              </w:rPr>
            </w:pPr>
            <w:r>
              <w:rPr>
                <w:rFonts w:ascii="ＭＳ 明朝" w:hint="eastAsia"/>
                <w:kern w:val="0"/>
                <w:szCs w:val="22"/>
              </w:rPr>
              <w:t>増減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01F2" w:rsidRDefault="004501F2" w:rsidP="002B7289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　　　円</w:t>
            </w:r>
          </w:p>
        </w:tc>
      </w:tr>
      <w:tr w:rsidR="004501F2" w:rsidTr="004501F2">
        <w:trPr>
          <w:trHeight w:val="227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4501F2" w:rsidRPr="004945DA" w:rsidRDefault="004501F2" w:rsidP="002B7289">
            <w:pPr>
              <w:spacing w:afterLines="10" w:after="33"/>
              <w:jc w:val="center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01F2" w:rsidRDefault="004501F2" w:rsidP="004501F2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内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F2" w:rsidRDefault="004501F2" w:rsidP="004501F2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人づくり支援コー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01F2" w:rsidRDefault="004501F2" w:rsidP="002B7289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4501F2" w:rsidTr="004501F2">
        <w:trPr>
          <w:trHeight w:val="275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4501F2" w:rsidRPr="004945DA" w:rsidRDefault="004501F2" w:rsidP="002B7289">
            <w:pPr>
              <w:spacing w:afterLines="10" w:after="33"/>
              <w:jc w:val="center"/>
              <w:rPr>
                <w:rFonts w:ascii="ＭＳ 明朝"/>
                <w:kern w:val="0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bottom"/>
          </w:tcPr>
          <w:p w:rsidR="004501F2" w:rsidRDefault="004501F2" w:rsidP="002B7289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1F2" w:rsidRDefault="004501F2" w:rsidP="004501F2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就労環境改善コー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4501F2" w:rsidRDefault="004501F2" w:rsidP="002B7289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2B7289" w:rsidTr="002B7289">
        <w:trPr>
          <w:trHeight w:val="45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7289" w:rsidRDefault="002B7289" w:rsidP="002B7289">
            <w:pPr>
              <w:spacing w:afterLines="10" w:after="33"/>
              <w:jc w:val="center"/>
              <w:rPr>
                <w:rFonts w:ascii="ＭＳ 明朝"/>
                <w:kern w:val="0"/>
                <w:szCs w:val="22"/>
              </w:rPr>
            </w:pPr>
            <w:r w:rsidRPr="004945DA">
              <w:rPr>
                <w:rFonts w:ascii="ＭＳ 明朝" w:hint="eastAsia"/>
                <w:kern w:val="0"/>
                <w:szCs w:val="22"/>
              </w:rPr>
              <w:t>変更</w:t>
            </w:r>
            <w:r w:rsidR="004501F2" w:rsidRPr="00563320">
              <w:rPr>
                <w:rFonts w:ascii="ＭＳ 明朝" w:hint="eastAsia"/>
                <w:kern w:val="0"/>
                <w:szCs w:val="22"/>
              </w:rPr>
              <w:t>後</w:t>
            </w:r>
          </w:p>
          <w:p w:rsidR="002B7289" w:rsidRDefault="002B7289" w:rsidP="002B7289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 w:rsidRPr="004945DA">
              <w:rPr>
                <w:rFonts w:ascii="ＭＳ 明朝" w:hint="eastAsia"/>
                <w:kern w:val="0"/>
                <w:szCs w:val="22"/>
              </w:rPr>
              <w:t>申請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B7289" w:rsidRDefault="002B7289" w:rsidP="002B7289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　　　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内</w:t>
            </w:r>
          </w:p>
          <w:p w:rsidR="004945DA" w:rsidRDefault="004945DA" w:rsidP="004945DA">
            <w:pPr>
              <w:spacing w:afterLines="10" w:after="33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訳</w:t>
            </w:r>
          </w:p>
        </w:tc>
        <w:tc>
          <w:tcPr>
            <w:tcW w:w="2551" w:type="dxa"/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人づくり支援コース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4945DA" w:rsidRDefault="002B7289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  <w:tr w:rsidR="004945DA" w:rsidTr="002B7289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945DA" w:rsidRDefault="004945DA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就労環境改善コース　　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945DA" w:rsidRDefault="002B7289" w:rsidP="004945DA">
            <w:pPr>
              <w:spacing w:afterLines="10" w:after="33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　　　　円</w:t>
            </w:r>
          </w:p>
        </w:tc>
      </w:tr>
    </w:tbl>
    <w:p w:rsidR="00ED0E2A" w:rsidRPr="00552D83" w:rsidRDefault="00ED0E2A" w:rsidP="00ED0E2A">
      <w:pPr>
        <w:spacing w:afterLines="10" w:after="33"/>
        <w:ind w:leftChars="400" w:left="907"/>
        <w:jc w:val="left"/>
        <w:rPr>
          <w:rFonts w:ascii="ＭＳ 明朝"/>
          <w:szCs w:val="22"/>
        </w:rPr>
      </w:pPr>
    </w:p>
    <w:p w:rsidR="00552D83" w:rsidRDefault="00552D83" w:rsidP="00552D83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（２）補助事業内容</w:t>
      </w:r>
    </w:p>
    <w:p w:rsidR="002B7289" w:rsidRDefault="00552D83" w:rsidP="004501F2">
      <w:pPr>
        <w:rPr>
          <w:rFonts w:ascii="ＭＳ 明朝"/>
          <w:szCs w:val="22"/>
        </w:rPr>
      </w:pPr>
      <w:r>
        <w:rPr>
          <w:rFonts w:ascii="ＭＳ 明朝" w:hint="eastAsia"/>
          <w:szCs w:val="22"/>
        </w:rPr>
        <w:t xml:space="preserve">　　　　別添のとおり</w:t>
      </w:r>
    </w:p>
    <w:p w:rsidR="00563320" w:rsidRDefault="00563320" w:rsidP="004501F2">
      <w:pPr>
        <w:rPr>
          <w:rFonts w:ascii="ＭＳ 明朝"/>
          <w:szCs w:val="22"/>
        </w:rPr>
      </w:pPr>
    </w:p>
    <w:p w:rsidR="002057A3" w:rsidRDefault="00552D83" w:rsidP="00552D83">
      <w:pPr>
        <w:adjustRightInd w:val="0"/>
        <w:rPr>
          <w:rFonts w:asciiTheme="majorEastAsia" w:eastAsiaTheme="majorEastAsia" w:hAnsiTheme="majorEastAsia"/>
          <w:szCs w:val="22"/>
        </w:rPr>
      </w:pPr>
      <w:r w:rsidRPr="004B1BAC">
        <w:rPr>
          <w:rFonts w:asciiTheme="majorEastAsia" w:eastAsiaTheme="majorEastAsia" w:hAnsiTheme="majorEastAsia" w:hint="eastAsia"/>
          <w:szCs w:val="22"/>
        </w:rPr>
        <w:lastRenderedPageBreak/>
        <w:t>＜</w:t>
      </w:r>
      <w:r w:rsidR="005526D2">
        <w:rPr>
          <w:rFonts w:asciiTheme="majorEastAsia" w:eastAsiaTheme="majorEastAsia" w:hAnsiTheme="majorEastAsia" w:hint="eastAsia"/>
          <w:szCs w:val="22"/>
        </w:rPr>
        <w:t xml:space="preserve">３　変更の内容 （２）補助事業内容 </w:t>
      </w:r>
      <w:r w:rsidRPr="004B1BAC">
        <w:rPr>
          <w:rFonts w:asciiTheme="majorEastAsia" w:eastAsiaTheme="majorEastAsia" w:hAnsiTheme="majorEastAsia" w:hint="eastAsia"/>
          <w:szCs w:val="22"/>
        </w:rPr>
        <w:t>添付書類＞</w:t>
      </w:r>
    </w:p>
    <w:p w:rsidR="002057A3" w:rsidRPr="00DA092E" w:rsidRDefault="002057A3" w:rsidP="00552D83">
      <w:pPr>
        <w:adjustRightInd w:val="0"/>
        <w:rPr>
          <w:rFonts w:asciiTheme="majorEastAsia" w:eastAsiaTheme="majorEastAsia" w:hAnsiTheme="majorEastAsia"/>
          <w:szCs w:val="22"/>
          <w:u w:val="wave"/>
        </w:rPr>
      </w:pPr>
      <w:r w:rsidRPr="00DA092E">
        <w:rPr>
          <w:rFonts w:asciiTheme="majorEastAsia" w:eastAsiaTheme="majorEastAsia" w:hAnsiTheme="majorEastAsia" w:hint="eastAsia"/>
          <w:szCs w:val="22"/>
          <w:u w:val="wave"/>
        </w:rPr>
        <w:t>※</w:t>
      </w:r>
      <w:r w:rsidR="00DA092E" w:rsidRPr="00DA092E">
        <w:rPr>
          <w:rFonts w:asciiTheme="majorEastAsia" w:eastAsiaTheme="majorEastAsia" w:hAnsiTheme="majorEastAsia" w:hint="eastAsia"/>
          <w:szCs w:val="22"/>
          <w:u w:val="wave"/>
        </w:rPr>
        <w:t>様式については、</w:t>
      </w:r>
      <w:r w:rsidRPr="00DA092E">
        <w:rPr>
          <w:rFonts w:asciiTheme="majorEastAsia" w:eastAsiaTheme="majorEastAsia" w:hAnsiTheme="majorEastAsia" w:hint="eastAsia"/>
          <w:szCs w:val="22"/>
          <w:u w:val="wave"/>
        </w:rPr>
        <w:t>変更箇所を朱書き修正</w:t>
      </w:r>
      <w:r w:rsidR="00AF7005">
        <w:rPr>
          <w:rFonts w:asciiTheme="majorEastAsia" w:eastAsiaTheme="majorEastAsia" w:hAnsiTheme="majorEastAsia" w:hint="eastAsia"/>
          <w:szCs w:val="22"/>
          <w:u w:val="wave"/>
        </w:rPr>
        <w:t>してください</w:t>
      </w:r>
    </w:p>
    <w:p w:rsidR="002057A3" w:rsidRPr="00DA092E" w:rsidRDefault="002057A3" w:rsidP="00552D83">
      <w:pPr>
        <w:adjustRightInd w:val="0"/>
        <w:rPr>
          <w:rFonts w:asciiTheme="majorEastAsia" w:eastAsiaTheme="majorEastAsia" w:hAnsiTheme="majorEastAsia"/>
          <w:szCs w:val="22"/>
        </w:rPr>
      </w:pPr>
    </w:p>
    <w:p w:rsidR="00552D83" w:rsidRPr="00DA092E" w:rsidRDefault="00552D83" w:rsidP="00552D83">
      <w:pPr>
        <w:adjustRightInd w:val="0"/>
        <w:rPr>
          <w:rFonts w:asciiTheme="majorEastAsia" w:eastAsiaTheme="majorEastAsia" w:hAnsiTheme="majorEastAsia"/>
          <w:szCs w:val="22"/>
        </w:rPr>
      </w:pPr>
      <w:r w:rsidRPr="00DA092E">
        <w:rPr>
          <w:rFonts w:asciiTheme="majorEastAsia" w:eastAsiaTheme="majorEastAsia" w:hAnsiTheme="majorEastAsia" w:hint="eastAsia"/>
          <w:szCs w:val="22"/>
        </w:rPr>
        <w:t>◆</w:t>
      </w:r>
      <w:r w:rsidR="002057A3" w:rsidRPr="00DA092E">
        <w:rPr>
          <w:rFonts w:asciiTheme="majorEastAsia" w:eastAsiaTheme="majorEastAsia" w:hAnsiTheme="majorEastAsia" w:hint="eastAsia"/>
          <w:szCs w:val="22"/>
        </w:rPr>
        <w:t>共通事項</w:t>
      </w:r>
    </w:p>
    <w:p w:rsidR="002057A3" w:rsidRPr="00DA092E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>□ 補助金交付申請額計算書（様式第１号－２）</w:t>
      </w:r>
    </w:p>
    <w:p w:rsidR="00563320" w:rsidRPr="00DA092E" w:rsidRDefault="00563320" w:rsidP="00563320">
      <w:pPr>
        <w:adjustRightInd w:val="0"/>
        <w:ind w:firstLineChars="100" w:firstLine="227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 xml:space="preserve">□ </w:t>
      </w:r>
      <w:r w:rsidR="002205DB">
        <w:rPr>
          <w:rFonts w:ascii="ＭＳ 明朝" w:hint="eastAsia"/>
          <w:szCs w:val="22"/>
        </w:rPr>
        <w:t>見積書の写し又は積算根拠の分かる書類（予定価格税込５万円未満</w:t>
      </w:r>
      <w:r w:rsidRPr="00DA092E">
        <w:rPr>
          <w:rFonts w:ascii="ＭＳ 明朝" w:hint="eastAsia"/>
          <w:szCs w:val="22"/>
        </w:rPr>
        <w:t>（研修会等講師謝礼については１０万円以下）の場合を除く）</w:t>
      </w:r>
    </w:p>
    <w:p w:rsidR="002057A3" w:rsidRPr="00DA092E" w:rsidRDefault="00563320" w:rsidP="00563320">
      <w:pPr>
        <w:adjustRightInd w:val="0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>※その他、必要に応じて書類をお願いする場合があります。</w:t>
      </w:r>
      <w:bookmarkStart w:id="0" w:name="_GoBack"/>
      <w:bookmarkEnd w:id="0"/>
    </w:p>
    <w:p w:rsidR="00552D83" w:rsidRPr="00DA092E" w:rsidRDefault="00552D83" w:rsidP="00552D83">
      <w:pPr>
        <w:adjustRightInd w:val="0"/>
        <w:rPr>
          <w:rFonts w:asciiTheme="majorEastAsia" w:eastAsiaTheme="majorEastAsia" w:hAnsiTheme="majorEastAsia"/>
          <w:szCs w:val="22"/>
        </w:rPr>
      </w:pPr>
      <w:r w:rsidRPr="00DA092E">
        <w:rPr>
          <w:rFonts w:asciiTheme="majorEastAsia" w:eastAsiaTheme="majorEastAsia" w:hAnsiTheme="majorEastAsia" w:hint="eastAsia"/>
          <w:szCs w:val="22"/>
        </w:rPr>
        <w:t>◆</w:t>
      </w:r>
      <w:r w:rsidR="002057A3" w:rsidRPr="00DA092E">
        <w:rPr>
          <w:rFonts w:asciiTheme="majorEastAsia" w:eastAsiaTheme="majorEastAsia" w:hAnsiTheme="majorEastAsia" w:hint="eastAsia"/>
          <w:szCs w:val="22"/>
        </w:rPr>
        <w:t>人づくり支援コース</w:t>
      </w:r>
    </w:p>
    <w:p w:rsidR="00552D83" w:rsidRPr="00DA092E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>□ 人材育成研修実施計画書</w:t>
      </w:r>
      <w:r w:rsidR="002205DB">
        <w:rPr>
          <w:rFonts w:ascii="ＭＳ 明朝" w:hint="eastAsia"/>
          <w:szCs w:val="22"/>
        </w:rPr>
        <w:t>【総括表】</w:t>
      </w:r>
      <w:r w:rsidRPr="00DA092E">
        <w:rPr>
          <w:rFonts w:ascii="ＭＳ 明朝" w:hint="eastAsia"/>
          <w:szCs w:val="22"/>
        </w:rPr>
        <w:t>（様式第１号－３</w:t>
      </w:r>
      <w:r w:rsidR="00552D83" w:rsidRPr="00DA092E">
        <w:rPr>
          <w:rFonts w:ascii="ＭＳ 明朝" w:hint="eastAsia"/>
          <w:szCs w:val="22"/>
        </w:rPr>
        <w:t>）</w:t>
      </w:r>
    </w:p>
    <w:p w:rsidR="00552D83" w:rsidRPr="00DA092E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>□ 人材育成研修参加予定者名簿（様式第１号－４</w:t>
      </w:r>
      <w:r w:rsidR="00552D83" w:rsidRPr="00DA092E">
        <w:rPr>
          <w:rFonts w:ascii="ＭＳ 明朝" w:hint="eastAsia"/>
          <w:szCs w:val="22"/>
        </w:rPr>
        <w:t>）</w:t>
      </w:r>
    </w:p>
    <w:p w:rsidR="002057A3" w:rsidRPr="00DA092E" w:rsidRDefault="002057A3" w:rsidP="002057A3">
      <w:pPr>
        <w:adjustRightInd w:val="0"/>
        <w:spacing w:afterLines="10" w:after="33"/>
        <w:rPr>
          <w:rFonts w:ascii="ＭＳ 明朝"/>
          <w:szCs w:val="22"/>
        </w:rPr>
      </w:pPr>
    </w:p>
    <w:p w:rsidR="002057A3" w:rsidRPr="00DA092E" w:rsidRDefault="002057A3" w:rsidP="002057A3">
      <w:pPr>
        <w:adjustRightInd w:val="0"/>
        <w:rPr>
          <w:rFonts w:asciiTheme="majorEastAsia" w:eastAsiaTheme="majorEastAsia" w:hAnsiTheme="majorEastAsia"/>
          <w:szCs w:val="22"/>
        </w:rPr>
      </w:pPr>
      <w:r w:rsidRPr="00DA092E">
        <w:rPr>
          <w:rFonts w:asciiTheme="majorEastAsia" w:eastAsiaTheme="majorEastAsia" w:hAnsiTheme="majorEastAsia" w:hint="eastAsia"/>
          <w:szCs w:val="22"/>
        </w:rPr>
        <w:t>◆就労環境改善コース</w:t>
      </w:r>
    </w:p>
    <w:p w:rsidR="00552D83" w:rsidRPr="00DA092E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>□ 就労環境改善事業計画書（様式第１号－５</w:t>
      </w:r>
      <w:r w:rsidR="00552D83" w:rsidRPr="00DA092E">
        <w:rPr>
          <w:rFonts w:ascii="ＭＳ 明朝" w:hint="eastAsia"/>
          <w:szCs w:val="22"/>
        </w:rPr>
        <w:t>）</w:t>
      </w:r>
    </w:p>
    <w:p w:rsidR="002057A3" w:rsidRPr="00DA092E" w:rsidRDefault="002057A3" w:rsidP="002057A3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>□ 事業収支予算書（様式第１号－６）</w:t>
      </w:r>
    </w:p>
    <w:p w:rsidR="002057A3" w:rsidRPr="00DA092E" w:rsidRDefault="00DA092E" w:rsidP="00DA092E">
      <w:pPr>
        <w:adjustRightInd w:val="0"/>
        <w:spacing w:afterLines="10" w:after="33"/>
        <w:ind w:firstLineChars="100" w:firstLine="227"/>
        <w:rPr>
          <w:rFonts w:ascii="ＭＳ 明朝"/>
          <w:szCs w:val="22"/>
        </w:rPr>
      </w:pPr>
      <w:r w:rsidRPr="00DA092E">
        <w:rPr>
          <w:rFonts w:ascii="ＭＳ 明朝" w:hint="eastAsia"/>
          <w:szCs w:val="22"/>
        </w:rPr>
        <w:t>□ 【工事を実施する場合】工事図面、工事前の写真</w:t>
      </w:r>
    </w:p>
    <w:sectPr w:rsidR="002057A3" w:rsidRPr="00DA092E" w:rsidSect="00552D83">
      <w:footerReference w:type="even" r:id="rId8"/>
      <w:footerReference w:type="default" r:id="rId9"/>
      <w:pgSz w:w="11906" w:h="16838" w:code="9"/>
      <w:pgMar w:top="1134" w:right="1134" w:bottom="851" w:left="1418" w:header="851" w:footer="567" w:gutter="0"/>
      <w:pgNumType w:fmt="numberInDash"/>
      <w:cols w:space="425"/>
      <w:docGrid w:type="linesAndChars" w:linePitch="33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E2" w:rsidRDefault="007241E2">
      <w:r>
        <w:separator/>
      </w:r>
    </w:p>
  </w:endnote>
  <w:endnote w:type="continuationSeparator" w:id="0">
    <w:p w:rsidR="007241E2" w:rsidRDefault="007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Default="00AD03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3CC" w:rsidRDefault="00AD03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Pr="00490DEB" w:rsidRDefault="00AD03CC" w:rsidP="00490DEB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E2" w:rsidRDefault="007241E2">
      <w:r>
        <w:separator/>
      </w:r>
    </w:p>
  </w:footnote>
  <w:footnote w:type="continuationSeparator" w:id="0">
    <w:p w:rsidR="007241E2" w:rsidRDefault="0072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0BE6"/>
    <w:multiLevelType w:val="hybridMultilevel"/>
    <w:tmpl w:val="7DC0B47E"/>
    <w:lvl w:ilvl="0" w:tplc="B450ED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674B3"/>
    <w:multiLevelType w:val="hybridMultilevel"/>
    <w:tmpl w:val="8D429156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482FAB"/>
    <w:multiLevelType w:val="hybridMultilevel"/>
    <w:tmpl w:val="F2E03E3A"/>
    <w:lvl w:ilvl="0" w:tplc="AC140C3E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A3347"/>
    <w:multiLevelType w:val="hybridMultilevel"/>
    <w:tmpl w:val="AB464D0A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F5A00"/>
    <w:multiLevelType w:val="hybridMultilevel"/>
    <w:tmpl w:val="0CAC8028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F67569"/>
    <w:multiLevelType w:val="hybridMultilevel"/>
    <w:tmpl w:val="86D4EBE8"/>
    <w:lvl w:ilvl="0" w:tplc="03F04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7411D4"/>
    <w:multiLevelType w:val="hybridMultilevel"/>
    <w:tmpl w:val="DB004938"/>
    <w:lvl w:ilvl="0" w:tplc="0998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5E333B"/>
    <w:multiLevelType w:val="hybridMultilevel"/>
    <w:tmpl w:val="3C4A4F2A"/>
    <w:lvl w:ilvl="0" w:tplc="121AE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CE7692"/>
    <w:multiLevelType w:val="hybridMultilevel"/>
    <w:tmpl w:val="8C1463CA"/>
    <w:lvl w:ilvl="0" w:tplc="52589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26D8F"/>
    <w:multiLevelType w:val="hybridMultilevel"/>
    <w:tmpl w:val="95207FF0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067E9"/>
    <w:multiLevelType w:val="hybridMultilevel"/>
    <w:tmpl w:val="B3848766"/>
    <w:lvl w:ilvl="0" w:tplc="8D7C6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1A1598"/>
    <w:multiLevelType w:val="hybridMultilevel"/>
    <w:tmpl w:val="9F5291E0"/>
    <w:lvl w:ilvl="0" w:tplc="8BEC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230FAD"/>
    <w:multiLevelType w:val="hybridMultilevel"/>
    <w:tmpl w:val="835ABA6A"/>
    <w:lvl w:ilvl="0" w:tplc="D79043DA">
      <w:start w:val="1"/>
      <w:numFmt w:val="decimalEnclosedParen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8E"/>
    <w:rsid w:val="0000180B"/>
    <w:rsid w:val="0000592B"/>
    <w:rsid w:val="000062FF"/>
    <w:rsid w:val="000165C3"/>
    <w:rsid w:val="00016A20"/>
    <w:rsid w:val="00020EDA"/>
    <w:rsid w:val="00031E54"/>
    <w:rsid w:val="00044386"/>
    <w:rsid w:val="00073A26"/>
    <w:rsid w:val="000774AF"/>
    <w:rsid w:val="000805B2"/>
    <w:rsid w:val="000805FF"/>
    <w:rsid w:val="00086A77"/>
    <w:rsid w:val="00095437"/>
    <w:rsid w:val="000A05A8"/>
    <w:rsid w:val="000A203A"/>
    <w:rsid w:val="000A66A7"/>
    <w:rsid w:val="000A7ECB"/>
    <w:rsid w:val="000C318D"/>
    <w:rsid w:val="000C38BF"/>
    <w:rsid w:val="000C62A4"/>
    <w:rsid w:val="000D0A0A"/>
    <w:rsid w:val="000E2A5E"/>
    <w:rsid w:val="000E715B"/>
    <w:rsid w:val="000F509A"/>
    <w:rsid w:val="001001AB"/>
    <w:rsid w:val="00106A79"/>
    <w:rsid w:val="00115731"/>
    <w:rsid w:val="00125E14"/>
    <w:rsid w:val="00130BC3"/>
    <w:rsid w:val="00135897"/>
    <w:rsid w:val="0013728D"/>
    <w:rsid w:val="001455C9"/>
    <w:rsid w:val="00147D9C"/>
    <w:rsid w:val="001674D7"/>
    <w:rsid w:val="00193031"/>
    <w:rsid w:val="00194223"/>
    <w:rsid w:val="00196A87"/>
    <w:rsid w:val="001975D3"/>
    <w:rsid w:val="00197ACA"/>
    <w:rsid w:val="001C20CB"/>
    <w:rsid w:val="001C4CBB"/>
    <w:rsid w:val="001D6545"/>
    <w:rsid w:val="001E0A1D"/>
    <w:rsid w:val="001F0BEB"/>
    <w:rsid w:val="001F13D8"/>
    <w:rsid w:val="001F3F06"/>
    <w:rsid w:val="001F6DAB"/>
    <w:rsid w:val="00203735"/>
    <w:rsid w:val="002057A3"/>
    <w:rsid w:val="002205DB"/>
    <w:rsid w:val="00220BAB"/>
    <w:rsid w:val="00220D9A"/>
    <w:rsid w:val="00222FD5"/>
    <w:rsid w:val="00224121"/>
    <w:rsid w:val="002319C4"/>
    <w:rsid w:val="00231DED"/>
    <w:rsid w:val="002360B7"/>
    <w:rsid w:val="002441F5"/>
    <w:rsid w:val="00245CEF"/>
    <w:rsid w:val="0026002E"/>
    <w:rsid w:val="0026534C"/>
    <w:rsid w:val="00267FCE"/>
    <w:rsid w:val="002750A8"/>
    <w:rsid w:val="00280970"/>
    <w:rsid w:val="00281278"/>
    <w:rsid w:val="00295A73"/>
    <w:rsid w:val="002A0076"/>
    <w:rsid w:val="002A0BFE"/>
    <w:rsid w:val="002A2C37"/>
    <w:rsid w:val="002A6DF0"/>
    <w:rsid w:val="002A7B99"/>
    <w:rsid w:val="002B10CF"/>
    <w:rsid w:val="002B5F67"/>
    <w:rsid w:val="002B7289"/>
    <w:rsid w:val="002B7824"/>
    <w:rsid w:val="002C3F3C"/>
    <w:rsid w:val="002C41B7"/>
    <w:rsid w:val="002D3FA5"/>
    <w:rsid w:val="002E00A8"/>
    <w:rsid w:val="002E674D"/>
    <w:rsid w:val="002F4B94"/>
    <w:rsid w:val="0030344E"/>
    <w:rsid w:val="00305DBA"/>
    <w:rsid w:val="00306EDF"/>
    <w:rsid w:val="00311C61"/>
    <w:rsid w:val="00322B62"/>
    <w:rsid w:val="003237BB"/>
    <w:rsid w:val="00331719"/>
    <w:rsid w:val="00334024"/>
    <w:rsid w:val="003347CA"/>
    <w:rsid w:val="003402D8"/>
    <w:rsid w:val="0037334C"/>
    <w:rsid w:val="00373A84"/>
    <w:rsid w:val="00374350"/>
    <w:rsid w:val="00381057"/>
    <w:rsid w:val="00381D58"/>
    <w:rsid w:val="0038421E"/>
    <w:rsid w:val="003900EA"/>
    <w:rsid w:val="0039799F"/>
    <w:rsid w:val="003A0625"/>
    <w:rsid w:val="003A2BE7"/>
    <w:rsid w:val="003B6C6F"/>
    <w:rsid w:val="003C1B55"/>
    <w:rsid w:val="003C2362"/>
    <w:rsid w:val="003E2ECF"/>
    <w:rsid w:val="003E4217"/>
    <w:rsid w:val="003F0B5B"/>
    <w:rsid w:val="0040172D"/>
    <w:rsid w:val="0041218F"/>
    <w:rsid w:val="004214EC"/>
    <w:rsid w:val="00421C05"/>
    <w:rsid w:val="00434238"/>
    <w:rsid w:val="00434AAC"/>
    <w:rsid w:val="00447C5C"/>
    <w:rsid w:val="004501F2"/>
    <w:rsid w:val="004548D4"/>
    <w:rsid w:val="00454C0E"/>
    <w:rsid w:val="004551B9"/>
    <w:rsid w:val="00456879"/>
    <w:rsid w:val="00462C2B"/>
    <w:rsid w:val="00463DC2"/>
    <w:rsid w:val="0046446B"/>
    <w:rsid w:val="004675CE"/>
    <w:rsid w:val="00470E0F"/>
    <w:rsid w:val="00490DEB"/>
    <w:rsid w:val="00492FBD"/>
    <w:rsid w:val="004945DA"/>
    <w:rsid w:val="004A3D78"/>
    <w:rsid w:val="004A5258"/>
    <w:rsid w:val="004A5E45"/>
    <w:rsid w:val="004A7D20"/>
    <w:rsid w:val="004B297C"/>
    <w:rsid w:val="004B2EC3"/>
    <w:rsid w:val="004C6966"/>
    <w:rsid w:val="004E11BD"/>
    <w:rsid w:val="004E33B3"/>
    <w:rsid w:val="004E5EAE"/>
    <w:rsid w:val="004E77A3"/>
    <w:rsid w:val="004F543C"/>
    <w:rsid w:val="0050324F"/>
    <w:rsid w:val="00504A6E"/>
    <w:rsid w:val="005076E2"/>
    <w:rsid w:val="00511441"/>
    <w:rsid w:val="005155C3"/>
    <w:rsid w:val="00523132"/>
    <w:rsid w:val="005331A3"/>
    <w:rsid w:val="00534F85"/>
    <w:rsid w:val="005351B8"/>
    <w:rsid w:val="0053690B"/>
    <w:rsid w:val="005371D0"/>
    <w:rsid w:val="005526D2"/>
    <w:rsid w:val="00552D83"/>
    <w:rsid w:val="00561288"/>
    <w:rsid w:val="00562360"/>
    <w:rsid w:val="00563320"/>
    <w:rsid w:val="0056443E"/>
    <w:rsid w:val="00566864"/>
    <w:rsid w:val="00571BFC"/>
    <w:rsid w:val="0058735A"/>
    <w:rsid w:val="005938B2"/>
    <w:rsid w:val="00597463"/>
    <w:rsid w:val="00597A2D"/>
    <w:rsid w:val="005A1F35"/>
    <w:rsid w:val="005A38E2"/>
    <w:rsid w:val="005A3C76"/>
    <w:rsid w:val="005A686F"/>
    <w:rsid w:val="005B7614"/>
    <w:rsid w:val="005C026E"/>
    <w:rsid w:val="005D6D4B"/>
    <w:rsid w:val="005E278D"/>
    <w:rsid w:val="005F1F42"/>
    <w:rsid w:val="005F3D44"/>
    <w:rsid w:val="0060105C"/>
    <w:rsid w:val="006022C3"/>
    <w:rsid w:val="00603348"/>
    <w:rsid w:val="00603F98"/>
    <w:rsid w:val="00612344"/>
    <w:rsid w:val="00613879"/>
    <w:rsid w:val="00620AC3"/>
    <w:rsid w:val="00620EDF"/>
    <w:rsid w:val="006262A2"/>
    <w:rsid w:val="0063066D"/>
    <w:rsid w:val="00664C84"/>
    <w:rsid w:val="00665A58"/>
    <w:rsid w:val="00685AE1"/>
    <w:rsid w:val="00690EE4"/>
    <w:rsid w:val="006A0B0C"/>
    <w:rsid w:val="006A4E70"/>
    <w:rsid w:val="006A6600"/>
    <w:rsid w:val="006B1CF1"/>
    <w:rsid w:val="006C2C69"/>
    <w:rsid w:val="006D14ED"/>
    <w:rsid w:val="006D23EF"/>
    <w:rsid w:val="006D3C71"/>
    <w:rsid w:val="006D75DB"/>
    <w:rsid w:val="006E14F4"/>
    <w:rsid w:val="006E3C76"/>
    <w:rsid w:val="006E3D27"/>
    <w:rsid w:val="006E4983"/>
    <w:rsid w:val="007124BD"/>
    <w:rsid w:val="007125D4"/>
    <w:rsid w:val="007143B0"/>
    <w:rsid w:val="007241E2"/>
    <w:rsid w:val="007301DB"/>
    <w:rsid w:val="00752912"/>
    <w:rsid w:val="00752E11"/>
    <w:rsid w:val="0075766D"/>
    <w:rsid w:val="0076188F"/>
    <w:rsid w:val="007637E4"/>
    <w:rsid w:val="00764159"/>
    <w:rsid w:val="007701A0"/>
    <w:rsid w:val="00776C19"/>
    <w:rsid w:val="00780B8D"/>
    <w:rsid w:val="007954AB"/>
    <w:rsid w:val="00796D62"/>
    <w:rsid w:val="007A3E0C"/>
    <w:rsid w:val="007D34F5"/>
    <w:rsid w:val="007D5305"/>
    <w:rsid w:val="007D5C94"/>
    <w:rsid w:val="007D7F1B"/>
    <w:rsid w:val="007E158B"/>
    <w:rsid w:val="007E21AC"/>
    <w:rsid w:val="007E6CAC"/>
    <w:rsid w:val="007E7597"/>
    <w:rsid w:val="007F4338"/>
    <w:rsid w:val="007F45B9"/>
    <w:rsid w:val="007F6FC4"/>
    <w:rsid w:val="00803BFF"/>
    <w:rsid w:val="008063D5"/>
    <w:rsid w:val="00807A66"/>
    <w:rsid w:val="00812B29"/>
    <w:rsid w:val="008333D4"/>
    <w:rsid w:val="00834A42"/>
    <w:rsid w:val="00835C7F"/>
    <w:rsid w:val="00836C4A"/>
    <w:rsid w:val="00837089"/>
    <w:rsid w:val="0083761C"/>
    <w:rsid w:val="00842CB2"/>
    <w:rsid w:val="00843B43"/>
    <w:rsid w:val="0085119B"/>
    <w:rsid w:val="00854C7A"/>
    <w:rsid w:val="008602AC"/>
    <w:rsid w:val="00862AA4"/>
    <w:rsid w:val="008635B3"/>
    <w:rsid w:val="008667CB"/>
    <w:rsid w:val="008751DF"/>
    <w:rsid w:val="00883F68"/>
    <w:rsid w:val="008856F6"/>
    <w:rsid w:val="008905C1"/>
    <w:rsid w:val="00892480"/>
    <w:rsid w:val="00893489"/>
    <w:rsid w:val="00894AD1"/>
    <w:rsid w:val="008A1B7F"/>
    <w:rsid w:val="008B5912"/>
    <w:rsid w:val="008B602D"/>
    <w:rsid w:val="008B7E81"/>
    <w:rsid w:val="008D33CF"/>
    <w:rsid w:val="008E3CA7"/>
    <w:rsid w:val="008E4FAD"/>
    <w:rsid w:val="008F3A38"/>
    <w:rsid w:val="0090006A"/>
    <w:rsid w:val="00900B42"/>
    <w:rsid w:val="00902791"/>
    <w:rsid w:val="00906769"/>
    <w:rsid w:val="00911D18"/>
    <w:rsid w:val="00916A3E"/>
    <w:rsid w:val="00921AD2"/>
    <w:rsid w:val="00922212"/>
    <w:rsid w:val="00926F79"/>
    <w:rsid w:val="00934CCE"/>
    <w:rsid w:val="009457AF"/>
    <w:rsid w:val="00954E91"/>
    <w:rsid w:val="009615E9"/>
    <w:rsid w:val="0097235A"/>
    <w:rsid w:val="0097787D"/>
    <w:rsid w:val="0098151B"/>
    <w:rsid w:val="009875E7"/>
    <w:rsid w:val="00993205"/>
    <w:rsid w:val="00995DB1"/>
    <w:rsid w:val="009975C5"/>
    <w:rsid w:val="009B3D0A"/>
    <w:rsid w:val="009C5A6D"/>
    <w:rsid w:val="009D0CC9"/>
    <w:rsid w:val="009D1964"/>
    <w:rsid w:val="009D4960"/>
    <w:rsid w:val="009E3C69"/>
    <w:rsid w:val="009E3DBD"/>
    <w:rsid w:val="009E599B"/>
    <w:rsid w:val="009F3A3A"/>
    <w:rsid w:val="009F45D0"/>
    <w:rsid w:val="009F6D2E"/>
    <w:rsid w:val="00A02C1C"/>
    <w:rsid w:val="00A02CB8"/>
    <w:rsid w:val="00A05E0D"/>
    <w:rsid w:val="00A145D6"/>
    <w:rsid w:val="00A162AD"/>
    <w:rsid w:val="00A17963"/>
    <w:rsid w:val="00A20198"/>
    <w:rsid w:val="00A21E4F"/>
    <w:rsid w:val="00A24BD9"/>
    <w:rsid w:val="00A261E5"/>
    <w:rsid w:val="00A32FAC"/>
    <w:rsid w:val="00A351E5"/>
    <w:rsid w:val="00A40294"/>
    <w:rsid w:val="00A4109B"/>
    <w:rsid w:val="00A57C9E"/>
    <w:rsid w:val="00A67710"/>
    <w:rsid w:val="00A92220"/>
    <w:rsid w:val="00A92750"/>
    <w:rsid w:val="00A9550E"/>
    <w:rsid w:val="00AA050D"/>
    <w:rsid w:val="00AA32E5"/>
    <w:rsid w:val="00AA5AA5"/>
    <w:rsid w:val="00AA7E69"/>
    <w:rsid w:val="00AB012D"/>
    <w:rsid w:val="00AB7BF5"/>
    <w:rsid w:val="00AD03CC"/>
    <w:rsid w:val="00AD0D8D"/>
    <w:rsid w:val="00AD33A1"/>
    <w:rsid w:val="00AE5E9B"/>
    <w:rsid w:val="00AE74DF"/>
    <w:rsid w:val="00AF0064"/>
    <w:rsid w:val="00AF092F"/>
    <w:rsid w:val="00AF11E5"/>
    <w:rsid w:val="00AF7005"/>
    <w:rsid w:val="00B04AB9"/>
    <w:rsid w:val="00B05CF3"/>
    <w:rsid w:val="00B14966"/>
    <w:rsid w:val="00B22841"/>
    <w:rsid w:val="00B22C74"/>
    <w:rsid w:val="00B2339E"/>
    <w:rsid w:val="00B27256"/>
    <w:rsid w:val="00B3677C"/>
    <w:rsid w:val="00B36DA2"/>
    <w:rsid w:val="00B37BC9"/>
    <w:rsid w:val="00B41082"/>
    <w:rsid w:val="00B41C03"/>
    <w:rsid w:val="00B41CE7"/>
    <w:rsid w:val="00B445C8"/>
    <w:rsid w:val="00B5170B"/>
    <w:rsid w:val="00B52307"/>
    <w:rsid w:val="00B53C54"/>
    <w:rsid w:val="00B551CA"/>
    <w:rsid w:val="00B62835"/>
    <w:rsid w:val="00B67856"/>
    <w:rsid w:val="00B87306"/>
    <w:rsid w:val="00B940D0"/>
    <w:rsid w:val="00BA498A"/>
    <w:rsid w:val="00BD3A72"/>
    <w:rsid w:val="00BD4980"/>
    <w:rsid w:val="00BD7C2F"/>
    <w:rsid w:val="00BE4B22"/>
    <w:rsid w:val="00BE5F42"/>
    <w:rsid w:val="00BE720D"/>
    <w:rsid w:val="00BF1DAE"/>
    <w:rsid w:val="00BF33A1"/>
    <w:rsid w:val="00BF491A"/>
    <w:rsid w:val="00C000C4"/>
    <w:rsid w:val="00C01032"/>
    <w:rsid w:val="00C05566"/>
    <w:rsid w:val="00C06ED9"/>
    <w:rsid w:val="00C0799E"/>
    <w:rsid w:val="00C118FE"/>
    <w:rsid w:val="00C12880"/>
    <w:rsid w:val="00C12D6C"/>
    <w:rsid w:val="00C15689"/>
    <w:rsid w:val="00C162A2"/>
    <w:rsid w:val="00C32194"/>
    <w:rsid w:val="00C327D2"/>
    <w:rsid w:val="00C32CCB"/>
    <w:rsid w:val="00C32E27"/>
    <w:rsid w:val="00C376C0"/>
    <w:rsid w:val="00C47E6F"/>
    <w:rsid w:val="00C556A6"/>
    <w:rsid w:val="00C612C5"/>
    <w:rsid w:val="00C64DA0"/>
    <w:rsid w:val="00C65DEE"/>
    <w:rsid w:val="00C67617"/>
    <w:rsid w:val="00C67FBE"/>
    <w:rsid w:val="00C70DF1"/>
    <w:rsid w:val="00C747CB"/>
    <w:rsid w:val="00C8569C"/>
    <w:rsid w:val="00C871D4"/>
    <w:rsid w:val="00C90608"/>
    <w:rsid w:val="00C91E86"/>
    <w:rsid w:val="00CA486B"/>
    <w:rsid w:val="00CA532A"/>
    <w:rsid w:val="00CB0192"/>
    <w:rsid w:val="00CB5ECA"/>
    <w:rsid w:val="00CB7619"/>
    <w:rsid w:val="00CB77AB"/>
    <w:rsid w:val="00CD1CE4"/>
    <w:rsid w:val="00CD2CD0"/>
    <w:rsid w:val="00CD44E6"/>
    <w:rsid w:val="00CE6CC7"/>
    <w:rsid w:val="00CE7373"/>
    <w:rsid w:val="00CF4A78"/>
    <w:rsid w:val="00D03F55"/>
    <w:rsid w:val="00D2118F"/>
    <w:rsid w:val="00D323EC"/>
    <w:rsid w:val="00D352AC"/>
    <w:rsid w:val="00D4162F"/>
    <w:rsid w:val="00D43A31"/>
    <w:rsid w:val="00D50CF3"/>
    <w:rsid w:val="00D52DC1"/>
    <w:rsid w:val="00D6262A"/>
    <w:rsid w:val="00D737DD"/>
    <w:rsid w:val="00D73FD8"/>
    <w:rsid w:val="00D76866"/>
    <w:rsid w:val="00D8386C"/>
    <w:rsid w:val="00D929AA"/>
    <w:rsid w:val="00D957F2"/>
    <w:rsid w:val="00DA092E"/>
    <w:rsid w:val="00DD19DD"/>
    <w:rsid w:val="00DD2BAD"/>
    <w:rsid w:val="00DD379C"/>
    <w:rsid w:val="00DD4E73"/>
    <w:rsid w:val="00DF3CA3"/>
    <w:rsid w:val="00E00B42"/>
    <w:rsid w:val="00E05006"/>
    <w:rsid w:val="00E123FB"/>
    <w:rsid w:val="00E14397"/>
    <w:rsid w:val="00E21664"/>
    <w:rsid w:val="00E2172B"/>
    <w:rsid w:val="00E3531C"/>
    <w:rsid w:val="00E36C0D"/>
    <w:rsid w:val="00E45FDF"/>
    <w:rsid w:val="00E53903"/>
    <w:rsid w:val="00E544ED"/>
    <w:rsid w:val="00E630A9"/>
    <w:rsid w:val="00E77F0E"/>
    <w:rsid w:val="00E805F2"/>
    <w:rsid w:val="00E90C55"/>
    <w:rsid w:val="00E9323A"/>
    <w:rsid w:val="00E94CE6"/>
    <w:rsid w:val="00EA1B61"/>
    <w:rsid w:val="00EA591E"/>
    <w:rsid w:val="00EA5E3C"/>
    <w:rsid w:val="00EA66B8"/>
    <w:rsid w:val="00EA6ACB"/>
    <w:rsid w:val="00EA7DEB"/>
    <w:rsid w:val="00EB30A4"/>
    <w:rsid w:val="00EB361D"/>
    <w:rsid w:val="00EB47AE"/>
    <w:rsid w:val="00EB7BCD"/>
    <w:rsid w:val="00EB7E4B"/>
    <w:rsid w:val="00ED0E2A"/>
    <w:rsid w:val="00ED1CF6"/>
    <w:rsid w:val="00EE19D5"/>
    <w:rsid w:val="00EE4C01"/>
    <w:rsid w:val="00EE7401"/>
    <w:rsid w:val="00EF0FCE"/>
    <w:rsid w:val="00EF1AFB"/>
    <w:rsid w:val="00EF1C95"/>
    <w:rsid w:val="00F0171E"/>
    <w:rsid w:val="00F02654"/>
    <w:rsid w:val="00F027EA"/>
    <w:rsid w:val="00F03113"/>
    <w:rsid w:val="00F03C60"/>
    <w:rsid w:val="00F03C91"/>
    <w:rsid w:val="00F137F4"/>
    <w:rsid w:val="00F13DD1"/>
    <w:rsid w:val="00F16725"/>
    <w:rsid w:val="00F21831"/>
    <w:rsid w:val="00F21BAF"/>
    <w:rsid w:val="00F23865"/>
    <w:rsid w:val="00F26907"/>
    <w:rsid w:val="00F30676"/>
    <w:rsid w:val="00F31349"/>
    <w:rsid w:val="00F420B3"/>
    <w:rsid w:val="00F631DF"/>
    <w:rsid w:val="00F71F7D"/>
    <w:rsid w:val="00F7312C"/>
    <w:rsid w:val="00F7325C"/>
    <w:rsid w:val="00F7790F"/>
    <w:rsid w:val="00F818C4"/>
    <w:rsid w:val="00F865E0"/>
    <w:rsid w:val="00F87340"/>
    <w:rsid w:val="00F8775A"/>
    <w:rsid w:val="00F94506"/>
    <w:rsid w:val="00FA751C"/>
    <w:rsid w:val="00FB26CE"/>
    <w:rsid w:val="00FB65F9"/>
    <w:rsid w:val="00FB7262"/>
    <w:rsid w:val="00FC18FB"/>
    <w:rsid w:val="00FC398E"/>
    <w:rsid w:val="00FC5393"/>
    <w:rsid w:val="00FD1560"/>
    <w:rsid w:val="00FD26B2"/>
    <w:rsid w:val="00FD4419"/>
    <w:rsid w:val="00FD5517"/>
    <w:rsid w:val="00FE0026"/>
    <w:rsid w:val="00FF2C6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465C27"/>
  <w15:docId w15:val="{B4A71529-ED29-4F64-86E5-72D33DDE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2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735"/>
    </w:pPr>
  </w:style>
  <w:style w:type="paragraph" w:styleId="3">
    <w:name w:val="Body Text Indent 3"/>
    <w:basedOn w:val="a"/>
    <w:pPr>
      <w:ind w:left="315" w:hanging="315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54C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490DE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352AC"/>
    <w:rPr>
      <w:b/>
      <w:bCs/>
    </w:rPr>
  </w:style>
  <w:style w:type="table" w:customStyle="1" w:styleId="1">
    <w:name w:val="表 (格子)1"/>
    <w:basedOn w:val="a1"/>
    <w:next w:val="a8"/>
    <w:rsid w:val="00911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63066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paragraph" w:customStyle="1" w:styleId="aa">
    <w:name w:val="一太郎"/>
    <w:rsid w:val="00463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b">
    <w:name w:val="annotation reference"/>
    <w:rsid w:val="00F8775A"/>
    <w:rPr>
      <w:sz w:val="18"/>
      <w:szCs w:val="18"/>
    </w:rPr>
  </w:style>
  <w:style w:type="paragraph" w:styleId="ac">
    <w:name w:val="annotation text"/>
    <w:basedOn w:val="a"/>
    <w:link w:val="ad"/>
    <w:rsid w:val="00F8775A"/>
    <w:pPr>
      <w:jc w:val="left"/>
    </w:pPr>
  </w:style>
  <w:style w:type="character" w:customStyle="1" w:styleId="ad">
    <w:name w:val="コメント文字列 (文字)"/>
    <w:link w:val="ac"/>
    <w:rsid w:val="00F8775A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8775A"/>
    <w:rPr>
      <w:b/>
      <w:bCs/>
    </w:rPr>
  </w:style>
  <w:style w:type="character" w:customStyle="1" w:styleId="af">
    <w:name w:val="コメント内容 (文字)"/>
    <w:link w:val="ae"/>
    <w:rsid w:val="00F8775A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086A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8B2E-6DE9-4B28-A4A0-32332EA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中小企業経営革新支援対策費等補助金交付要綱</vt:lpstr>
      <vt:lpstr>新潟県中小企業経営革新支援対策費等補助金交付要綱</vt:lpstr>
    </vt:vector>
  </TitlesOfParts>
  <Company>新潟県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中小企業経営革新支援対策費等補助金交付要綱</dc:title>
  <dc:creator>S050020</dc:creator>
  <cp:lastModifiedBy>武田　晃</cp:lastModifiedBy>
  <cp:revision>41</cp:revision>
  <cp:lastPrinted>2016-03-26T05:37:00Z</cp:lastPrinted>
  <dcterms:created xsi:type="dcterms:W3CDTF">2015-09-17T00:28:00Z</dcterms:created>
  <dcterms:modified xsi:type="dcterms:W3CDTF">2020-04-03T10:39:00Z</dcterms:modified>
</cp:coreProperties>
</file>